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8" w:type="dxa"/>
        <w:tblInd w:w="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0"/>
        <w:gridCol w:w="1514"/>
        <w:gridCol w:w="1629"/>
        <w:gridCol w:w="4145"/>
        <w:gridCol w:w="1701"/>
        <w:gridCol w:w="1559"/>
        <w:gridCol w:w="3260"/>
      </w:tblGrid>
      <w:tr w:rsidR="00A379FB" w:rsidRPr="00A379FB" w:rsidTr="006067D1">
        <w:trPr>
          <w:trHeight w:val="810"/>
        </w:trPr>
        <w:tc>
          <w:tcPr>
            <w:tcW w:w="14338" w:type="dxa"/>
            <w:gridSpan w:val="7"/>
            <w:tcBorders>
              <w:top w:val="nil"/>
              <w:left w:val="nil"/>
              <w:bottom w:val="single" w:sz="12" w:space="0" w:color="632523"/>
              <w:right w:val="nil"/>
            </w:tcBorders>
            <w:shd w:val="clear" w:color="auto" w:fill="FFFFFF" w:themeFill="background1"/>
            <w:vAlign w:val="center"/>
            <w:hideMark/>
          </w:tcPr>
          <w:p w:rsidR="00A379FB" w:rsidRPr="00920C47" w:rsidRDefault="00A379FB" w:rsidP="0058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DANE TELEADRESOWE ZESPOŁÓW INTERDYSCYPLINARNYCH DS. PRZECIWDZIAŁANIA PRZEMOCY W RODZINIE</w:t>
            </w:r>
            <w:r w:rsidR="006067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br/>
            </w:r>
            <w:r w:rsidR="00A76B74" w:rsidRPr="00920C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stan na 30 czerwca 201</w:t>
            </w:r>
            <w:r w:rsidR="005848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7</w:t>
            </w:r>
            <w:r w:rsidR="00A76B74" w:rsidRPr="00920C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532F1C" w:rsidRPr="003251D1" w:rsidTr="006067D1">
        <w:trPr>
          <w:trHeight w:val="87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8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3D56A3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379FB" w:rsidRPr="00920C47" w:rsidRDefault="00A379FB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:rsidR="00532AFD" w:rsidRPr="00920C47" w:rsidRDefault="00532AFD" w:rsidP="003D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32AFD" w:rsidRPr="00920C47" w:rsidRDefault="00532AFD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3D56A3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379FB" w:rsidRPr="00920C47" w:rsidRDefault="00A379FB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  <w:p w:rsidR="00532AFD" w:rsidRPr="00920C47" w:rsidRDefault="00532AFD" w:rsidP="003D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3D56A3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379FB" w:rsidRPr="00920C47" w:rsidRDefault="00A379FB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mina</w:t>
            </w:r>
          </w:p>
          <w:p w:rsidR="00532AFD" w:rsidRPr="00920C47" w:rsidRDefault="00532AFD" w:rsidP="003D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3D56A3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32AFD" w:rsidRPr="00920C47" w:rsidRDefault="000539CD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  <w:p w:rsidR="00532AFD" w:rsidRPr="00920C47" w:rsidRDefault="00532AFD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3D56A3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379FB" w:rsidRPr="00920C47" w:rsidRDefault="000539CD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  <w:p w:rsidR="00532AFD" w:rsidRPr="00920C47" w:rsidRDefault="00532AFD" w:rsidP="003D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3D56A3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32AFD" w:rsidRPr="00920C47" w:rsidRDefault="00A76B74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aks</w:t>
            </w:r>
          </w:p>
          <w:p w:rsidR="00532AFD" w:rsidRPr="00920C47" w:rsidRDefault="00532AFD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3D56A3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32AFD" w:rsidRPr="00920C47" w:rsidRDefault="00A76B74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-mail</w:t>
            </w:r>
          </w:p>
          <w:p w:rsidR="00532AFD" w:rsidRPr="00920C47" w:rsidRDefault="00532AFD" w:rsidP="003D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2F1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A379FB" w:rsidRPr="00527B0D" w:rsidRDefault="00A379F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A379FB" w:rsidRPr="00920C47" w:rsidRDefault="00A379F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A379FB" w:rsidRPr="00920C47" w:rsidRDefault="00A379F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gdaniec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F653A2" w:rsidRPr="00920C47" w:rsidRDefault="00F653A2" w:rsidP="00EA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Leśna 11</w:t>
            </w:r>
            <w:r w:rsidR="00EA3E84"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6-46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gdanie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F653A2" w:rsidRPr="0096300A" w:rsidRDefault="0096300A" w:rsidP="009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00A">
              <w:rPr>
                <w:rFonts w:ascii="Times New Roman" w:hAnsi="Times New Roman" w:cs="Times New Roman"/>
                <w:sz w:val="24"/>
              </w:rPr>
              <w:t>95 7510061</w:t>
            </w:r>
            <w:r w:rsidRPr="0096300A">
              <w:rPr>
                <w:rFonts w:ascii="Times New Roman" w:hAnsi="Times New Roman" w:cs="Times New Roman"/>
                <w:sz w:val="24"/>
              </w:rPr>
              <w:br/>
              <w:t>669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6300A">
              <w:rPr>
                <w:rFonts w:ascii="Times New Roman" w:hAnsi="Times New Roman" w:cs="Times New Roman"/>
                <w:sz w:val="24"/>
              </w:rPr>
              <w:t>99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300A">
              <w:rPr>
                <w:rFonts w:ascii="Times New Roman" w:hAnsi="Times New Roman" w:cs="Times New Roman"/>
                <w:sz w:val="24"/>
              </w:rPr>
              <w:t>073</w:t>
            </w:r>
          </w:p>
        </w:tc>
        <w:tc>
          <w:tcPr>
            <w:tcW w:w="1559" w:type="dxa"/>
            <w:tcBorders>
              <w:top w:val="nil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A379FB" w:rsidRPr="0096300A" w:rsidRDefault="0096300A" w:rsidP="0096300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300A">
              <w:rPr>
                <w:rFonts w:ascii="Times New Roman" w:hAnsi="Times New Roman" w:cs="Times New Roman"/>
                <w:sz w:val="24"/>
              </w:rPr>
              <w:t>95 751 00 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A379FB" w:rsidRPr="00920C47" w:rsidRDefault="00A379F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32F1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A379FB" w:rsidRPr="00527B0D" w:rsidRDefault="00A379F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072E41" w:rsidRPr="00920C47" w:rsidRDefault="00072E41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FB" w:rsidRPr="00920C47" w:rsidRDefault="00A379F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A379FB" w:rsidRPr="00920C47" w:rsidRDefault="00A379F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szczn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3D56A3" w:rsidRPr="00920C47" w:rsidRDefault="00942CC9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Strażacka 5, </w:t>
            </w:r>
            <w:r w:rsidR="00F653A2"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6-446 Deszcz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A379FB" w:rsidRPr="00920C47" w:rsidRDefault="00F653A2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5 728 76 </w:t>
            </w:r>
            <w:r w:rsidR="00942CC9"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F653A2" w:rsidRPr="00920C47" w:rsidRDefault="00CC76E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 w:history="1">
              <w:r w:rsidR="00EE6CFD" w:rsidRPr="00920C47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5 7 287 673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A379FB" w:rsidRPr="00920C47" w:rsidRDefault="00CC76EB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" w:tgtFrame="_blank" w:history="1">
              <w:r w:rsidR="00EE6CFD" w:rsidRPr="00920C47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s.deszczno1@wp.pl</w:t>
              </w:r>
            </w:hyperlink>
          </w:p>
        </w:tc>
      </w:tr>
      <w:tr w:rsidR="00EB23C4" w:rsidRPr="003251D1" w:rsidTr="006067D1">
        <w:trPr>
          <w:trHeight w:val="592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EB23C4" w:rsidRPr="00527B0D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łodaw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EB23C4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ul. Kościelna 10, 66-415 Kłod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 721 66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EB23C4" w:rsidRPr="00920C47" w:rsidRDefault="00EB23C4" w:rsidP="00EB23C4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95 7 310 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EB23C4" w:rsidRPr="00920C47" w:rsidRDefault="00EB23C4" w:rsidP="00EB2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klodawa@wp.pl</w:t>
            </w:r>
          </w:p>
        </w:tc>
      </w:tr>
      <w:tr w:rsidR="00EB23C4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EB23C4" w:rsidRPr="00527B0D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rzyn nad Odrą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E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bCs/>
                <w:sz w:val="24"/>
                <w:szCs w:val="24"/>
              </w:rPr>
              <w:t>ul. Niepodległości 17, 66-470 Kostrzyn nad Odr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rPr>
                <w:bCs/>
              </w:rPr>
              <w:t>95 752 30</w:t>
            </w:r>
            <w:r w:rsidR="003E2A48" w:rsidRPr="00920C47">
              <w:rPr>
                <w:bCs/>
              </w:rPr>
              <w:t xml:space="preserve"> </w:t>
            </w:r>
            <w:r w:rsidRPr="00920C47">
              <w:rPr>
                <w:bCs/>
              </w:rPr>
              <w:t>33</w:t>
            </w:r>
          </w:p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EB23C4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rPr>
                <w:bCs/>
              </w:rPr>
              <w:t>95 752 30</w:t>
            </w:r>
            <w:r w:rsidR="003E2A48" w:rsidRPr="00920C47">
              <w:rPr>
                <w:bCs/>
              </w:rPr>
              <w:t xml:space="preserve"> </w:t>
            </w:r>
            <w:r w:rsidRPr="00920C47">
              <w:rPr>
                <w:bCs/>
              </w:rPr>
              <w:t>33</w:t>
            </w:r>
          </w:p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EB23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 xml:space="preserve">kontakt.ops@gmail.com </w:t>
            </w:r>
          </w:p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23C4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EB23C4" w:rsidRPr="00527B0D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iszy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EA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Dworcowa 30F, 66-433 Lubi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95 720 </w:t>
            </w:r>
            <w:r w:rsidR="003E2A48" w:rsidRPr="00920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A48"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EA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 720 55 68</w:t>
            </w:r>
          </w:p>
          <w:p w:rsidR="00EB23C4" w:rsidRPr="00920C47" w:rsidRDefault="00EB23C4" w:rsidP="005F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EB23C4" w:rsidRPr="00920C47" w:rsidRDefault="00EB23C4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zi@gops.lubiszyn.pl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tok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 Gorzowska 19, 66-431 Santok</w:t>
            </w:r>
          </w:p>
          <w:p w:rsidR="00DA209D" w:rsidRPr="00920C47" w:rsidRDefault="00DA209D" w:rsidP="009D065C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 728 75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9D06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95</w:t>
            </w:r>
            <w:r w:rsidR="003E2A48" w:rsidRPr="00920C47">
              <w:rPr>
                <w:rFonts w:ascii="Times New Roman" w:hAnsi="Times New Roman" w:cs="Times New Roman"/>
              </w:rPr>
              <w:t> </w:t>
            </w:r>
            <w:r w:rsidRPr="00920C47">
              <w:rPr>
                <w:rFonts w:ascii="Times New Roman" w:hAnsi="Times New Roman" w:cs="Times New Roman"/>
              </w:rPr>
              <w:t>728</w:t>
            </w:r>
            <w:r w:rsidR="003E2A48" w:rsidRPr="00920C47">
              <w:rPr>
                <w:rFonts w:ascii="Times New Roman" w:hAnsi="Times New Roman" w:cs="Times New Roman"/>
              </w:rPr>
              <w:t xml:space="preserve"> </w:t>
            </w:r>
            <w:r w:rsidRPr="00920C47">
              <w:rPr>
                <w:rFonts w:ascii="Times New Roman" w:hAnsi="Times New Roman" w:cs="Times New Roman"/>
              </w:rPr>
              <w:t>75</w:t>
            </w:r>
            <w:r w:rsidR="003E2A48" w:rsidRPr="00920C47">
              <w:rPr>
                <w:rFonts w:ascii="Times New Roman" w:hAnsi="Times New Roman" w:cs="Times New Roman"/>
              </w:rPr>
              <w:t xml:space="preserve"> </w:t>
            </w:r>
            <w:r w:rsidRPr="00920C4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9D06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@santok.pl</w:t>
            </w:r>
          </w:p>
        </w:tc>
      </w:tr>
      <w:tr w:rsidR="009D065C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z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tnic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07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. Rutkowskiego 9, 66-46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n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51 51 83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51 51 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mgops@witnica.pl</w:t>
            </w:r>
          </w:p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D065C" w:rsidRPr="003251D1" w:rsidTr="006067D1">
        <w:trPr>
          <w:trHeight w:val="54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6067D1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9D065C"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Gorzów Wielkop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Gorzów Wielkopolski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CB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Walczaka 42, 66-400 Gorzów Wlk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 7151360</w:t>
            </w:r>
          </w:p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632523"/>
              <w:left w:val="single" w:sz="8" w:space="0" w:color="632523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CB1E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95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> </w:t>
            </w:r>
            <w:r w:rsidRPr="00920C47">
              <w:rPr>
                <w:rFonts w:ascii="Times New Roman" w:hAnsi="Times New Roman" w:cs="Times New Roman"/>
                <w:szCs w:val="20"/>
              </w:rPr>
              <w:t>715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13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CB1E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sekretariat@gcprgorzow.pl</w:t>
            </w:r>
          </w:p>
        </w:tc>
      </w:tr>
      <w:tr w:rsidR="009D065C" w:rsidRPr="003251D1" w:rsidTr="006067D1">
        <w:trPr>
          <w:trHeight w:val="40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śnie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browice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6-627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browice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31</w:t>
            </w:r>
          </w:p>
          <w:p w:rsidR="00DA209D" w:rsidRPr="00920C47" w:rsidRDefault="00DA209D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91 32 25</w:t>
            </w:r>
          </w:p>
        </w:tc>
        <w:tc>
          <w:tcPr>
            <w:tcW w:w="1559" w:type="dxa"/>
            <w:tcBorders>
              <w:top w:val="single" w:sz="12" w:space="0" w:color="632523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942CC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 391 32 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FE04BF" w:rsidP="00942CC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04BF">
              <w:rPr>
                <w:rFonts w:ascii="Times New Roman" w:hAnsi="Times New Roman" w:cs="Times New Roman"/>
                <w:szCs w:val="20"/>
              </w:rPr>
              <w:t>a.duziak@bobrowice.pl;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śnie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ytnic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07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Bytnica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, 66-63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Bytnica</w:t>
            </w:r>
            <w:proofErr w:type="spellEnd"/>
          </w:p>
          <w:p w:rsidR="00DA209D" w:rsidRPr="00920C47" w:rsidRDefault="00DA209D" w:rsidP="0007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91 59 79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68 391 59 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bytnica@o2.pl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śnie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ie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F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Szeroka 6C, 66-615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Dąbie</w:t>
            </w:r>
            <w:proofErr w:type="spellEnd"/>
          </w:p>
          <w:p w:rsidR="00DA209D" w:rsidRPr="00920C47" w:rsidRDefault="00DA209D" w:rsidP="00F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E2A48" w:rsidRPr="00920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3E2A48"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2A48"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68</w:t>
            </w:r>
            <w:r w:rsidR="003E2A48" w:rsidRPr="00920C47">
              <w:rPr>
                <w:rFonts w:ascii="Times New Roman" w:hAnsi="Times New Roman" w:cs="Times New Roman"/>
              </w:rPr>
              <w:t> </w:t>
            </w:r>
            <w:r w:rsidRPr="00920C47">
              <w:rPr>
                <w:rFonts w:ascii="Times New Roman" w:hAnsi="Times New Roman" w:cs="Times New Roman"/>
              </w:rPr>
              <w:t>383</w:t>
            </w:r>
            <w:r w:rsidR="003E2A48" w:rsidRPr="00920C47">
              <w:rPr>
                <w:rFonts w:ascii="Times New Roman" w:hAnsi="Times New Roman" w:cs="Times New Roman"/>
              </w:rPr>
              <w:t xml:space="preserve"> </w:t>
            </w:r>
            <w:r w:rsidRPr="00920C47">
              <w:rPr>
                <w:rFonts w:ascii="Times New Roman" w:hAnsi="Times New Roman" w:cs="Times New Roman"/>
              </w:rPr>
              <w:t>12</w:t>
            </w:r>
            <w:r w:rsidR="003E2A48" w:rsidRPr="00920C47">
              <w:rPr>
                <w:rFonts w:ascii="Times New Roman" w:hAnsi="Times New Roman" w:cs="Times New Roman"/>
              </w:rPr>
              <w:t xml:space="preserve"> </w:t>
            </w:r>
            <w:r w:rsidRPr="00920C4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.dabie@wp.pl</w:t>
            </w:r>
          </w:p>
        </w:tc>
      </w:tr>
      <w:tr w:rsidR="009D065C" w:rsidRPr="003251D1" w:rsidTr="006067D1">
        <w:trPr>
          <w:trHeight w:val="486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śnie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bin miast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Gdańska 17, 66-620 Gubin</w:t>
            </w:r>
          </w:p>
          <w:p w:rsidR="00DA209D" w:rsidRPr="00920C47" w:rsidRDefault="00DA209D" w:rsidP="003E2A4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 455 81 50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3E2A48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455 82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A03EBB" w:rsidRDefault="00A03EBB" w:rsidP="003E2A48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A03EBB">
              <w:rPr>
                <w:rStyle w:val="object"/>
                <w:rFonts w:ascii="Times New Roman" w:hAnsi="Times New Roman" w:cs="Times New Roman"/>
              </w:rPr>
              <w:t>mops_g@poczta.wp.pl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śnie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Obrońców Pokoju 20</w:t>
            </w:r>
            <w:r w:rsidR="003E2A48"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6-620 Gubin</w:t>
            </w:r>
          </w:p>
          <w:p w:rsidR="00DA209D" w:rsidRPr="00920C47" w:rsidRDefault="00DA209D" w:rsidP="003E2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478 43 21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EE6CFD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59 11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EE6CFD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_gminagubin@o2.pl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śnie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Pastów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H, 66-600 Krosno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Odrz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04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 383 33</w:t>
            </w:r>
            <w:r w:rsidR="003E2A48"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75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942CC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 383 33 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942CC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@krosnoodrzanskie.pl</w:t>
            </w:r>
          </w:p>
        </w:tc>
      </w:tr>
      <w:tr w:rsidR="009D065C" w:rsidRPr="003251D1" w:rsidTr="006067D1">
        <w:trPr>
          <w:trHeight w:val="427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śnie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zewo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6-614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zewo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83 13 76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83 13 76 wew. 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B7D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4"/>
            </w:tblGrid>
            <w:tr w:rsidR="009D065C" w:rsidRPr="00920C47" w:rsidTr="00EB23C4">
              <w:trPr>
                <w:trHeight w:val="96"/>
              </w:trPr>
              <w:tc>
                <w:tcPr>
                  <w:tcW w:w="2264" w:type="dxa"/>
                </w:tcPr>
                <w:p w:rsidR="009D065C" w:rsidRPr="00920C47" w:rsidRDefault="009D065C" w:rsidP="009B7DAD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920C47">
                    <w:rPr>
                      <w:rFonts w:ascii="Times New Roman" w:hAnsi="Times New Roman" w:cs="Times New Roman"/>
                    </w:rPr>
                    <w:t>ops@maszewo.net.pl</w:t>
                  </w:r>
                </w:p>
              </w:tc>
            </w:tr>
          </w:tbl>
          <w:p w:rsidR="009D065C" w:rsidRPr="00920C47" w:rsidRDefault="009D065C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D065C" w:rsidRPr="003251D1" w:rsidTr="006067D1">
        <w:trPr>
          <w:trHeight w:val="526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rz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edzew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pStyle w:val="Akapitzlist"/>
              <w:ind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47">
              <w:rPr>
                <w:rFonts w:ascii="Times New Roman" w:hAnsi="Times New Roman"/>
                <w:sz w:val="24"/>
                <w:szCs w:val="24"/>
              </w:rPr>
              <w:t xml:space="preserve">ul. Kościuszki 16, 66-350 </w:t>
            </w:r>
            <w:proofErr w:type="spellStart"/>
            <w:r w:rsidRPr="00920C47">
              <w:rPr>
                <w:rFonts w:ascii="Times New Roman" w:hAnsi="Times New Roman"/>
                <w:sz w:val="24"/>
                <w:szCs w:val="24"/>
              </w:rPr>
              <w:t>Bledze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3E2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47">
              <w:rPr>
                <w:rFonts w:ascii="Times New Roman" w:hAnsi="Times New Roman"/>
                <w:sz w:val="24"/>
                <w:szCs w:val="24"/>
              </w:rPr>
              <w:t>95</w:t>
            </w:r>
            <w:r w:rsidR="003E2A48" w:rsidRPr="00920C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20C47">
              <w:rPr>
                <w:rFonts w:ascii="Times New Roman" w:hAnsi="Times New Roman"/>
                <w:sz w:val="24"/>
                <w:szCs w:val="24"/>
              </w:rPr>
              <w:t>743</w:t>
            </w:r>
            <w:r w:rsidR="003E2A48" w:rsidRPr="0092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hAnsi="Times New Roman"/>
                <w:sz w:val="24"/>
                <w:szCs w:val="24"/>
              </w:rPr>
              <w:t>66</w:t>
            </w:r>
            <w:r w:rsidR="003E2A48" w:rsidRPr="0092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986C2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95</w:t>
            </w:r>
            <w:r w:rsidR="00986C22">
              <w:rPr>
                <w:rFonts w:ascii="Times New Roman" w:hAnsi="Times New Roman" w:cs="Times New Roman"/>
              </w:rPr>
              <w:t> 741 78 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gops@bledzew.pl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rz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rzecz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072E41">
            <w:pPr>
              <w:pStyle w:val="Zwykytek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Wojska Polskiego 13, 66-300 Międzyrzecz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072E41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95 742 78 27</w:t>
            </w:r>
          </w:p>
          <w:p w:rsidR="009D065C" w:rsidRPr="00920C47" w:rsidRDefault="009D065C" w:rsidP="00072E41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95 742 78 32</w:t>
            </w:r>
          </w:p>
          <w:p w:rsidR="009D065C" w:rsidRPr="00920C47" w:rsidRDefault="009D065C" w:rsidP="00072E41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531 076 812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072E41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95 742 78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072E41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martawf22@o2.pl</w:t>
            </w:r>
          </w:p>
        </w:tc>
      </w:tr>
      <w:tr w:rsidR="009D065C" w:rsidRPr="003251D1" w:rsidTr="006067D1">
        <w:trPr>
          <w:trHeight w:val="558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rz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toczn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6300A" w:rsidRDefault="0096300A" w:rsidP="00EA3E84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0A">
              <w:rPr>
                <w:rFonts w:ascii="Times New Roman" w:hAnsi="Times New Roman" w:cs="Times New Roman"/>
                <w:sz w:val="24"/>
                <w:szCs w:val="24"/>
              </w:rPr>
              <w:t xml:space="preserve">ul. Św. Jana </w:t>
            </w:r>
            <w:proofErr w:type="spellStart"/>
            <w:r w:rsidRPr="0096300A">
              <w:rPr>
                <w:rFonts w:ascii="Times New Roman" w:hAnsi="Times New Roman" w:cs="Times New Roman"/>
                <w:sz w:val="24"/>
                <w:szCs w:val="24"/>
              </w:rPr>
              <w:t>Bosco</w:t>
            </w:r>
            <w:proofErr w:type="spellEnd"/>
            <w:r w:rsidRPr="009630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D065C" w:rsidRPr="0096300A">
              <w:rPr>
                <w:rFonts w:ascii="Times New Roman" w:hAnsi="Times New Roman" w:cs="Times New Roman"/>
                <w:sz w:val="24"/>
                <w:szCs w:val="24"/>
              </w:rPr>
              <w:t xml:space="preserve">, 66-340 </w:t>
            </w:r>
            <w:proofErr w:type="spellStart"/>
            <w:r w:rsidR="009D065C" w:rsidRPr="0096300A">
              <w:rPr>
                <w:rFonts w:ascii="Times New Roman" w:hAnsi="Times New Roman" w:cs="Times New Roman"/>
                <w:sz w:val="24"/>
                <w:szCs w:val="24"/>
              </w:rPr>
              <w:t>Przytocz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6300A" w:rsidRDefault="0096300A" w:rsidP="009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br/>
            </w:r>
            <w:hyperlink r:id="rId8" w:history="1">
              <w:r w:rsidRPr="0096300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5 749-43-33</w:t>
              </w:r>
            </w:hyperlink>
            <w:r w:rsidRPr="00963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history="1">
              <w:r w:rsidRPr="0096300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5 762-99-41</w:t>
              </w:r>
            </w:hyperlink>
            <w:r>
              <w:rPr>
                <w:rStyle w:val="object"/>
                <w:rFonts w:ascii="Times New Roman" w:hAnsi="Times New Roman" w:cs="Times New Roman"/>
                <w:sz w:val="20"/>
                <w:szCs w:val="20"/>
              </w:rPr>
              <w:br/>
            </w:r>
            <w:r w:rsidRPr="0096300A">
              <w:rPr>
                <w:rFonts w:ascii="Times New Roman" w:hAnsi="Times New Roman" w:cs="Times New Roman"/>
                <w:sz w:val="20"/>
                <w:szCs w:val="20"/>
              </w:rPr>
              <w:t xml:space="preserve"> 695-311-401</w:t>
            </w:r>
            <w:r w:rsidR="00920C47" w:rsidRPr="0096300A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 749 43 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CC76EB" w:rsidP="009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 w:tgtFrame="_blank" w:history="1">
              <w:r w:rsidR="00920C47" w:rsidRPr="00920C47">
                <w:rPr>
                  <w:rStyle w:val="Hipercze"/>
                  <w:rFonts w:ascii="Times New Roman" w:hAnsi="Times New Roman" w:cs="Times New Roman"/>
                  <w:color w:val="auto"/>
                  <w:sz w:val="24"/>
                  <w:u w:val="none"/>
                </w:rPr>
                <w:t>kierownik@ops.przytoczna.pl</w:t>
              </w:r>
            </w:hyperlink>
            <w:r w:rsidR="00920C47" w:rsidRPr="00920C47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tgtFrame="_blank" w:history="1">
              <w:r w:rsidR="00920C47" w:rsidRPr="00920C47">
                <w:rPr>
                  <w:rStyle w:val="Hipercze"/>
                  <w:rFonts w:ascii="Times New Roman" w:hAnsi="Times New Roman" w:cs="Times New Roman"/>
                  <w:color w:val="auto"/>
                  <w:sz w:val="24"/>
                  <w:u w:val="none"/>
                </w:rPr>
                <w:t>k.jedrasik@ops.przytoczna.pl</w:t>
              </w:r>
            </w:hyperlink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rz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zczew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Zamkowa 20, 66-33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Pszcze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95 749 23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95 749 23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@pszczew.pl</w:t>
            </w:r>
          </w:p>
          <w:p w:rsidR="009D065C" w:rsidRPr="00920C47" w:rsidRDefault="009D065C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rz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wierzyn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EA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Batorego 15, 66-440 Skwierz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 717 09 28</w:t>
            </w:r>
          </w:p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 717 1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EA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 717 09 28</w:t>
            </w:r>
          </w:p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s@skwierzyna.pl</w:t>
            </w:r>
          </w:p>
        </w:tc>
      </w:tr>
      <w:tr w:rsidR="009D065C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rz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ciel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B7DAD">
            <w:pPr>
              <w:spacing w:after="0" w:line="240" w:lineRule="auto"/>
              <w:jc w:val="center"/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 w:rsidR="00E3603D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lac Zjednoczenia Narodowego 9,</w:t>
            </w:r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603D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br/>
            </w:r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66-320 </w:t>
            </w:r>
            <w:proofErr w:type="spellStart"/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zciel</w:t>
            </w:r>
            <w:proofErr w:type="spellEnd"/>
          </w:p>
          <w:p w:rsidR="00DA209D" w:rsidRPr="00920C47" w:rsidRDefault="00DA209D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95 743 14 </w:t>
            </w:r>
            <w:proofErr w:type="spellStart"/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4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3E2A48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95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> </w:t>
            </w:r>
            <w:r w:rsidRPr="00920C47">
              <w:rPr>
                <w:rFonts w:ascii="Times New Roman" w:hAnsi="Times New Roman" w:cs="Times New Roman"/>
                <w:szCs w:val="20"/>
              </w:rPr>
              <w:t>743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14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9B7D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@trzciel.pl</w:t>
            </w:r>
          </w:p>
        </w:tc>
      </w:tr>
      <w:tr w:rsidR="009D065C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ytom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rzański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B7DAD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Rynek 1, 67-115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Bytom</w:t>
            </w:r>
            <w:proofErr w:type="spellEnd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Odrz</w:t>
            </w:r>
            <w:proofErr w:type="spellEnd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88 40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88 40 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B7DA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 xml:space="preserve">ops@bytomodrzanski.pl 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sko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0539CD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Piastowska 12</w:t>
            </w:r>
          </w:p>
          <w:p w:rsidR="009D065C" w:rsidRPr="00920C47" w:rsidRDefault="009D065C" w:rsidP="000539CD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67-415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Kols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52 11 16</w:t>
            </w:r>
          </w:p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35243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.kolsko@poczta.fm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żuchów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FE04BF" w:rsidP="00E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Maja 40</w:t>
            </w:r>
            <w:r w:rsidR="009D065C"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67-120 Kożuchów</w:t>
            </w:r>
          </w:p>
          <w:p w:rsidR="00DA209D" w:rsidRPr="00920C47" w:rsidRDefault="00DA209D" w:rsidP="00E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FE04BF" w:rsidRDefault="00CC76EB" w:rsidP="00CB1E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2" w:history="1">
              <w:r w:rsidR="00FE04BF" w:rsidRPr="00FE04BF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68 355 24 2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CB1E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> </w:t>
            </w:r>
            <w:r w:rsidRPr="00920C47">
              <w:rPr>
                <w:rFonts w:ascii="Times New Roman" w:hAnsi="Times New Roman" w:cs="Times New Roman"/>
                <w:szCs w:val="20"/>
              </w:rPr>
              <w:t>355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33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CB1E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pomocaa@kozuchow.pl</w:t>
            </w:r>
          </w:p>
        </w:tc>
      </w:tr>
      <w:tr w:rsidR="00FE04BF" w:rsidRPr="003251D1" w:rsidTr="006067D1">
        <w:trPr>
          <w:trHeight w:val="546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FE04BF" w:rsidRPr="00527B0D" w:rsidRDefault="00FE04BF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FE04BF" w:rsidRPr="00FE04BF" w:rsidRDefault="00FE04BF" w:rsidP="0052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FE04BF" w:rsidRPr="00FE04BF" w:rsidRDefault="00FE04BF" w:rsidP="0052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4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Sól miast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FE04BF" w:rsidRPr="00FE04BF" w:rsidRDefault="00FE04BF" w:rsidP="00527B0D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BF">
              <w:rPr>
                <w:rFonts w:ascii="Times New Roman" w:hAnsi="Times New Roman" w:cs="Times New Roman"/>
                <w:sz w:val="24"/>
                <w:szCs w:val="24"/>
              </w:rPr>
              <w:t>ul. Muzealna 46, 67-100 Nowa Só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FE04BF" w:rsidRPr="00FE04BF" w:rsidRDefault="00FE04BF" w:rsidP="00527B0D">
            <w:pPr>
              <w:pStyle w:val="Akapitzlist"/>
              <w:ind w:left="0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BF">
              <w:rPr>
                <w:rFonts w:ascii="Times New Roman" w:hAnsi="Times New Roman"/>
                <w:sz w:val="24"/>
                <w:szCs w:val="24"/>
              </w:rPr>
              <w:t>68 458 25 00</w:t>
            </w:r>
          </w:p>
          <w:p w:rsidR="00FE04BF" w:rsidRPr="00FE04BF" w:rsidRDefault="00FE04BF" w:rsidP="00527B0D">
            <w:pPr>
              <w:pStyle w:val="Akapitzlist"/>
              <w:ind w:left="0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BF">
              <w:rPr>
                <w:rFonts w:ascii="Times New Roman" w:hAnsi="Times New Roman"/>
                <w:sz w:val="24"/>
                <w:szCs w:val="24"/>
              </w:rPr>
              <w:t>68 458 25 24</w:t>
            </w:r>
          </w:p>
          <w:p w:rsidR="00FE04BF" w:rsidRPr="00FE04BF" w:rsidRDefault="00FE04BF" w:rsidP="0052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FE04BF" w:rsidRPr="00FE04BF" w:rsidRDefault="00FE04BF" w:rsidP="00527B0D">
            <w:pPr>
              <w:pStyle w:val="Akapitzlist"/>
              <w:ind w:left="0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BF">
              <w:rPr>
                <w:rFonts w:ascii="Times New Roman" w:hAnsi="Times New Roman"/>
                <w:sz w:val="24"/>
                <w:szCs w:val="24"/>
              </w:rPr>
              <w:t>68 458 25 08</w:t>
            </w:r>
          </w:p>
          <w:p w:rsidR="00FE04BF" w:rsidRPr="00FE04BF" w:rsidRDefault="00FE04BF" w:rsidP="00527B0D">
            <w:pPr>
              <w:pStyle w:val="Akapitzlist"/>
              <w:ind w:left="73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FE04BF" w:rsidRPr="00FE04BF" w:rsidRDefault="00CC76EB" w:rsidP="00527B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FE04BF" w:rsidRPr="00FE04BF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mopsnowasol.pl</w:t>
              </w:r>
            </w:hyperlink>
          </w:p>
          <w:p w:rsidR="00FE04BF" w:rsidRPr="00FE04BF" w:rsidRDefault="00FE04BF" w:rsidP="00527B0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4BF">
              <w:rPr>
                <w:rFonts w:ascii="Times New Roman" w:hAnsi="Times New Roman" w:cs="Times New Roman"/>
                <w:color w:val="auto"/>
              </w:rPr>
              <w:t>d.gajgiel@mopsnowasol.pl</w:t>
            </w:r>
          </w:p>
          <w:p w:rsidR="00FE04BF" w:rsidRPr="00FE04BF" w:rsidRDefault="00FE04BF" w:rsidP="0052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65C" w:rsidRPr="003251D1" w:rsidTr="006067D1">
        <w:trPr>
          <w:trHeight w:val="404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Sól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ul. Moniuszki 3, 67-100 Nowa Sól</w:t>
            </w:r>
          </w:p>
          <w:p w:rsidR="00DA209D" w:rsidRPr="00920C47" w:rsidRDefault="00DA209D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3E2A48"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  <w:r w:rsidR="003E2A48"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E2A48"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D065C" w:rsidRPr="00920C47" w:rsidRDefault="009D065C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> </w:t>
            </w:r>
            <w:r w:rsidRPr="00920C47">
              <w:rPr>
                <w:rFonts w:ascii="Times New Roman" w:hAnsi="Times New Roman" w:cs="Times New Roman"/>
                <w:szCs w:val="20"/>
              </w:rPr>
              <w:t>356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16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20C47">
              <w:rPr>
                <w:rFonts w:ascii="Times New Roman" w:hAnsi="Times New Roman" w:cs="Times New Roman"/>
                <w:szCs w:val="20"/>
              </w:rPr>
              <w:t>9</w:t>
            </w:r>
            <w:r w:rsidR="003E2A48" w:rsidRPr="00920C4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D065C" w:rsidRPr="00920C47" w:rsidRDefault="009D065C" w:rsidP="009D06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kierownik@opsnowasol.pl</w:t>
            </w:r>
          </w:p>
        </w:tc>
      </w:tr>
      <w:tr w:rsidR="009D065C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527B0D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asteczko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22 Lipca 18, 67-124 Nowe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Miastecz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88 89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88 89 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D065C" w:rsidRPr="00920C47" w:rsidRDefault="009D065C" w:rsidP="009D06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 xml:space="preserve">ops@nowemiasteczko.pl </w:t>
            </w:r>
          </w:p>
          <w:p w:rsidR="009D065C" w:rsidRPr="00920C47" w:rsidRDefault="009D065C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tyń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Kochanowski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, 67-106 </w:t>
            </w:r>
          </w:p>
          <w:p w:rsidR="00985ED7" w:rsidRPr="00920C47" w:rsidRDefault="00985ED7" w:rsidP="003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dorad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85ED7" w:rsidRDefault="00985ED7" w:rsidP="00985ED7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985ED7">
              <w:rPr>
                <w:rFonts w:ascii="Times New Roman" w:hAnsi="Times New Roman"/>
                <w:sz w:val="24"/>
                <w:szCs w:val="16"/>
              </w:rPr>
              <w:t>68 35 59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85ED7" w:rsidRDefault="00985ED7" w:rsidP="0098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85ED7" w:rsidRDefault="00985ED7" w:rsidP="0098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5ED7">
              <w:rPr>
                <w:rFonts w:ascii="Times New Roman" w:hAnsi="Times New Roman" w:cs="Times New Roman"/>
                <w:sz w:val="24"/>
                <w:szCs w:val="16"/>
              </w:rPr>
              <w:t>gops.otyn@interia.pl</w:t>
            </w: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sol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isko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. Zamkowy 6, 67-112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Siedlisko</w:t>
            </w:r>
            <w:proofErr w:type="spellEnd"/>
          </w:p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88 32 30,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503 085 859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F13515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88 32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siedlisko@wp.pl</w:t>
            </w: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bi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bink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ul. Słubicka 30, 69-108 Cybi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 391 11 16</w:t>
            </w: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 391 11 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 xml:space="preserve">ops@cybinka.pl 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bi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zyc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Kostrzyńska 13, 69-113 Górzy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 759 15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95 759 11 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CC76EB" w:rsidP="003841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="00985ED7" w:rsidRPr="00920C47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psgorzyca@o2.pl</w:t>
              </w:r>
            </w:hyperlink>
          </w:p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bi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no Lubuski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B23C4">
            <w:pPr>
              <w:pStyle w:val="NormalnyWeb"/>
              <w:spacing w:before="0" w:beforeAutospacing="0" w:after="0" w:afterAutospacing="0"/>
              <w:jc w:val="center"/>
            </w:pPr>
          </w:p>
          <w:p w:rsidR="00985ED7" w:rsidRPr="00920C47" w:rsidRDefault="00985ED7" w:rsidP="00EB23C4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ul. Rybacka 3</w:t>
            </w:r>
            <w:r w:rsidR="00FE04BF">
              <w:t>c</w:t>
            </w:r>
            <w:r w:rsidRPr="00920C47">
              <w:t>, 69-220 Ośno Lubuskie</w:t>
            </w:r>
          </w:p>
          <w:p w:rsidR="00985ED7" w:rsidRPr="00920C47" w:rsidRDefault="00985ED7" w:rsidP="00DA209D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95 757 13 42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EB23C4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96 757 52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EB23C4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osno@wp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bi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pi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Plac Ratuszowy 1, 69-110 Rzep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 759 65 90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95 759 65 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CC76EB" w:rsidP="00F952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5" w:history="1">
              <w:r w:rsidR="00985ED7" w:rsidRPr="00920C47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pstk@Rzepin.pl</w:t>
              </w:r>
            </w:hyperlink>
          </w:p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ED7" w:rsidRPr="003251D1" w:rsidTr="006067D1">
        <w:trPr>
          <w:trHeight w:val="705"/>
        </w:trPr>
        <w:tc>
          <w:tcPr>
            <w:tcW w:w="530" w:type="dxa"/>
            <w:tcBorders>
              <w:top w:val="nil"/>
              <w:left w:val="single" w:sz="12" w:space="0" w:color="632523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bicki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bice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 Wolności 17f, 69-100 Słub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 758 23 94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nil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DA209D">
            <w:pPr>
              <w:pStyle w:val="Default"/>
              <w:ind w:hanging="211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@slubice.eu</w:t>
            </w:r>
          </w:p>
        </w:tc>
      </w:tr>
      <w:tr w:rsidR="00985ED7" w:rsidRPr="003251D1" w:rsidTr="006067D1">
        <w:trPr>
          <w:trHeight w:val="681"/>
        </w:trPr>
        <w:tc>
          <w:tcPr>
            <w:tcW w:w="530" w:type="dxa"/>
            <w:tcBorders>
              <w:top w:val="single" w:sz="12" w:space="0" w:color="632523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14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o-drezdenecki</w:t>
            </w:r>
          </w:p>
        </w:tc>
        <w:tc>
          <w:tcPr>
            <w:tcW w:w="1629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4145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Mickiewicza 3, 66-520 Dobiegniew</w:t>
            </w:r>
          </w:p>
        </w:tc>
        <w:tc>
          <w:tcPr>
            <w:tcW w:w="1701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A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47">
              <w:rPr>
                <w:rFonts w:ascii="Times New Roman" w:hAnsi="Times New Roman"/>
                <w:sz w:val="24"/>
                <w:szCs w:val="24"/>
              </w:rPr>
              <w:t>95  761 19 00</w:t>
            </w:r>
          </w:p>
        </w:tc>
        <w:tc>
          <w:tcPr>
            <w:tcW w:w="1559" w:type="dxa"/>
            <w:tcBorders>
              <w:top w:val="single" w:sz="12" w:space="0" w:color="632523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A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47">
              <w:rPr>
                <w:rFonts w:ascii="Times New Roman" w:hAnsi="Times New Roman"/>
                <w:sz w:val="24"/>
                <w:szCs w:val="24"/>
              </w:rPr>
              <w:t>95  761 19 00</w:t>
            </w:r>
          </w:p>
        </w:tc>
        <w:tc>
          <w:tcPr>
            <w:tcW w:w="3260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dobiegniew@op.pl</w:t>
            </w:r>
          </w:p>
          <w:p w:rsidR="00985ED7" w:rsidRPr="00920C47" w:rsidRDefault="00985ED7" w:rsidP="00532A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D7" w:rsidRPr="003251D1" w:rsidTr="006067D1">
        <w:trPr>
          <w:trHeight w:val="51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o-drezden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ezdenk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arszałkowska 18, 66-530 Drezde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 762 16 51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 762 16 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 xml:space="preserve">hwojtukiewicz@ops.drezdenko.pl </w:t>
            </w:r>
          </w:p>
        </w:tc>
      </w:tr>
      <w:tr w:rsidR="00985ED7" w:rsidRPr="003251D1" w:rsidTr="006067D1">
        <w:trPr>
          <w:trHeight w:val="61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o-drezden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e Kurow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A3E84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ul. Kościuszki 77/4, 66-540 Stare Kur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95 781 94 78</w:t>
            </w:r>
          </w:p>
          <w:p w:rsidR="00985ED7" w:rsidRPr="00920C47" w:rsidRDefault="00985ED7" w:rsidP="002C4FC0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95 781 95 81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A3E84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95 781 95 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skurowo@interia.pl</w:t>
            </w:r>
          </w:p>
        </w:tc>
      </w:tr>
      <w:tr w:rsidR="00985ED7" w:rsidRPr="003251D1" w:rsidTr="006067D1">
        <w:trPr>
          <w:trHeight w:val="51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o-drezden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ce Krajeński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l. Piastów 13, 66-500 Strzelce Kra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95 763 24 05 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pl-PL"/>
              </w:rPr>
            </w:pPr>
            <w:r w:rsidRPr="00920C47">
              <w:rPr>
                <w:rStyle w:val="Pogrubienie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5 763 24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B7D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31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90"/>
            </w:tblGrid>
            <w:tr w:rsidR="00985ED7" w:rsidRPr="00920C47" w:rsidTr="00DA209D">
              <w:trPr>
                <w:trHeight w:val="96"/>
              </w:trPr>
              <w:tc>
                <w:tcPr>
                  <w:tcW w:w="3190" w:type="dxa"/>
                </w:tcPr>
                <w:p w:rsidR="00985ED7" w:rsidRPr="00920C47" w:rsidRDefault="00985ED7" w:rsidP="00DA209D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920C47">
                    <w:rPr>
                      <w:rFonts w:ascii="Times New Roman" w:hAnsi="Times New Roman" w:cs="Times New Roman"/>
                    </w:rPr>
                    <w:t>mgopsstrzelcekr@onet.pl</w:t>
                  </w:r>
                </w:p>
              </w:tc>
            </w:tr>
          </w:tbl>
          <w:p w:rsidR="00985ED7" w:rsidRPr="00920C47" w:rsidRDefault="00985ED7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52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o-drezdenec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erzyn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47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Wojska Polskiego 8, 66- 542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Zwierzy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 761 73 42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1C0E32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6100"/>
                <w:sz w:val="24"/>
                <w:szCs w:val="24"/>
                <w:lang w:eastAsia="pl-PL"/>
              </w:rPr>
            </w:pPr>
            <w:r w:rsidRPr="001C0E32">
              <w:rPr>
                <w:rStyle w:val="Pogrubienie"/>
                <w:rFonts w:ascii="Times New Roman" w:hAnsi="Times New Roman" w:cs="Times New Roman"/>
                <w:b w:val="0"/>
                <w:sz w:val="24"/>
              </w:rPr>
              <w:t>95 761 71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B7D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gops@zwierzyn.pl</w:t>
            </w:r>
          </w:p>
          <w:p w:rsidR="00985ED7" w:rsidRPr="00920C47" w:rsidRDefault="00985ED7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543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lęc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eszyce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Skwierzyńska 16, 66-435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Krzeszy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B23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 757 31 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lęc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niewic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Jana Pawła II 51a, 69-210 Lubniewice</w:t>
            </w:r>
          </w:p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 755 70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 755 70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mgops_lubniewice@mgops.lubniewice.pl</w:t>
            </w:r>
          </w:p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lęc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ńsk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6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Sikorskiego 1</w:t>
            </w:r>
            <w:r w:rsidR="00963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, 66-436 Słoń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95 757 22 37</w:t>
            </w:r>
            <w:r w:rsidRPr="00920C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072E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957572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072E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slons@wp.pl</w:t>
            </w:r>
          </w:p>
        </w:tc>
      </w:tr>
      <w:tr w:rsidR="00985ED7" w:rsidRPr="001C0A14" w:rsidTr="006067D1">
        <w:trPr>
          <w:trHeight w:val="623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lęc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lęci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B23C4">
            <w:pPr>
              <w:tabs>
                <w:tab w:val="left" w:pos="-207"/>
                <w:tab w:val="left" w:pos="-66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ul. E. Plater 14, 69 - 200 Sulę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95 755 20 82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95 755 55 54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95 755 20 82</w:t>
            </w:r>
          </w:p>
          <w:p w:rsidR="00985ED7" w:rsidRPr="00920C47" w:rsidRDefault="00985ED7" w:rsidP="00E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95 755 55 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ssulecin@interia.pl</w:t>
            </w: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lęciński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zym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nil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Wojska Polskiego 32, 66-235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Torzym</w:t>
            </w:r>
            <w:proofErr w:type="spellEnd"/>
          </w:p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41 30 50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nil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41 30 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B7DA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 xml:space="preserve">ops@torzym.pl </w:t>
            </w: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single" w:sz="12" w:space="0" w:color="632523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14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bodziński</w:t>
            </w:r>
          </w:p>
        </w:tc>
        <w:tc>
          <w:tcPr>
            <w:tcW w:w="1629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rza</w:t>
            </w:r>
            <w:proofErr w:type="spellEnd"/>
          </w:p>
        </w:tc>
        <w:tc>
          <w:tcPr>
            <w:tcW w:w="4145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Świebodzińska 68, 66-218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Lubrza</w:t>
            </w:r>
            <w:proofErr w:type="spellEnd"/>
          </w:p>
        </w:tc>
        <w:tc>
          <w:tcPr>
            <w:tcW w:w="1701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DA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81 30 21, 608 012 257</w:t>
            </w:r>
          </w:p>
        </w:tc>
        <w:tc>
          <w:tcPr>
            <w:tcW w:w="1559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DA2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81 30 21</w:t>
            </w:r>
          </w:p>
        </w:tc>
        <w:tc>
          <w:tcPr>
            <w:tcW w:w="3260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s@lubrza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bodz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gów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476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Sulęcińska 2, 66-220 </w:t>
            </w:r>
            <w:proofErr w:type="spellStart"/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gów</w:t>
            </w:r>
            <w:proofErr w:type="spellEnd"/>
          </w:p>
          <w:p w:rsidR="00985ED7" w:rsidRPr="00920C47" w:rsidRDefault="00985ED7" w:rsidP="00476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B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325 89 59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325 89 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F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lagow@poczta.onet.pl</w:t>
            </w:r>
          </w:p>
        </w:tc>
      </w:tr>
      <w:tr w:rsidR="00985ED7" w:rsidRPr="003251D1" w:rsidTr="006067D1">
        <w:trPr>
          <w:trHeight w:val="344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bodz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ąpe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A3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-213 </w:t>
            </w:r>
            <w:proofErr w:type="spellStart"/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ąpe</w:t>
            </w:r>
            <w:proofErr w:type="spellEnd"/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</w:t>
            </w:r>
          </w:p>
          <w:p w:rsidR="00985ED7" w:rsidRPr="00920C47" w:rsidRDefault="00985ED7" w:rsidP="00EA3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A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 341 91 08 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341 91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s@skape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bodz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aniec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6-225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aniec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3</w:t>
            </w:r>
          </w:p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41 07 11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41 03 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szcz@wp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bodz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bodzi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A76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 Wolności 14, 66-200 Świebodz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tabs>
                <w:tab w:val="num" w:pos="720"/>
              </w:tabs>
              <w:spacing w:after="0"/>
              <w:ind w:left="360" w:hanging="4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475 08 23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DA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475 08 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DA20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31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90"/>
            </w:tblGrid>
            <w:tr w:rsidR="00985ED7" w:rsidRPr="00920C47" w:rsidTr="00DA209D">
              <w:trPr>
                <w:trHeight w:val="96"/>
              </w:trPr>
              <w:tc>
                <w:tcPr>
                  <w:tcW w:w="3190" w:type="dxa"/>
                </w:tcPr>
                <w:p w:rsidR="00985ED7" w:rsidRPr="00920C47" w:rsidRDefault="00985ED7" w:rsidP="00532F1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920C47">
                    <w:rPr>
                      <w:rFonts w:ascii="Times New Roman" w:hAnsi="Times New Roman" w:cs="Times New Roman"/>
                    </w:rPr>
                    <w:t>ops_swiebodzin@wp.pl</w:t>
                  </w:r>
                </w:p>
              </w:tc>
            </w:tr>
          </w:tbl>
          <w:p w:rsidR="00985ED7" w:rsidRPr="00920C47" w:rsidRDefault="00985ED7" w:rsidP="00532F1C">
            <w:pPr>
              <w:tabs>
                <w:tab w:val="num" w:pos="720"/>
              </w:tabs>
              <w:spacing w:after="0"/>
              <w:ind w:left="720" w:hanging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bodzi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ąszynek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Default="00985ED7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Długa 1, 66-21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Zbąszynek</w:t>
            </w:r>
            <w:proofErr w:type="spellEnd"/>
          </w:p>
          <w:p w:rsidR="00FE04BF" w:rsidRPr="00920C47" w:rsidRDefault="00FE04BF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2C4F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 384 91 02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 384 91 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FE04BF" w:rsidP="005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0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s@zbaszynek.pl; </w:t>
            </w: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ch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aw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st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Śląskich 36b, 67-41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awa</w:t>
            </w:r>
            <w:proofErr w:type="spellEnd"/>
          </w:p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56 66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56 66 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chow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lichtyngow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Rynek 15, 67-407 Szlichtyngowa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DA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5 549 23 19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tbl>
            <w:tblPr>
              <w:tblW w:w="18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4"/>
              <w:gridCol w:w="236"/>
            </w:tblGrid>
            <w:tr w:rsidR="00985ED7" w:rsidRPr="00920C47" w:rsidTr="00EB23C4">
              <w:trPr>
                <w:trHeight w:val="218"/>
              </w:trPr>
              <w:tc>
                <w:tcPr>
                  <w:tcW w:w="1578" w:type="dxa"/>
                </w:tcPr>
                <w:p w:rsidR="00985ED7" w:rsidRPr="00920C47" w:rsidRDefault="00985ED7" w:rsidP="003841A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920C47">
                    <w:rPr>
                      <w:rFonts w:ascii="Times New Roman" w:hAnsi="Times New Roman" w:cs="Times New Roman"/>
                    </w:rPr>
                    <w:t>65 549 23 19, 65 549 22 63</w:t>
                  </w:r>
                </w:p>
              </w:tc>
              <w:tc>
                <w:tcPr>
                  <w:tcW w:w="222" w:type="dxa"/>
                </w:tcPr>
                <w:p w:rsidR="00985ED7" w:rsidRPr="00920C47" w:rsidRDefault="00985ED7" w:rsidP="003841A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opsszlich@o2.pl</w:t>
            </w: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chowski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Klasztorna 3, 67-400 Wschow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65 540 25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65 540 48 9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wschowa@opswschowa.com.pl</w:t>
            </w:r>
          </w:p>
        </w:tc>
      </w:tr>
      <w:tr w:rsidR="00985ED7" w:rsidRPr="003251D1" w:rsidTr="006067D1">
        <w:trPr>
          <w:trHeight w:val="540"/>
        </w:trPr>
        <w:tc>
          <w:tcPr>
            <w:tcW w:w="530" w:type="dxa"/>
            <w:tcBorders>
              <w:top w:val="single" w:sz="12" w:space="0" w:color="632523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514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60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Zielona Góra</w:t>
            </w:r>
          </w:p>
        </w:tc>
        <w:tc>
          <w:tcPr>
            <w:tcW w:w="1629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44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Zielona Góra</w:t>
            </w:r>
          </w:p>
        </w:tc>
        <w:tc>
          <w:tcPr>
            <w:tcW w:w="4145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D06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Długa 13, 65-401 Zielona Góra</w:t>
            </w:r>
          </w:p>
        </w:tc>
        <w:tc>
          <w:tcPr>
            <w:tcW w:w="1701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 411 50 00</w:t>
            </w:r>
          </w:p>
        </w:tc>
        <w:tc>
          <w:tcPr>
            <w:tcW w:w="1559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 411 50 01</w:t>
            </w:r>
          </w:p>
        </w:tc>
        <w:tc>
          <w:tcPr>
            <w:tcW w:w="3260" w:type="dxa"/>
            <w:tcBorders>
              <w:top w:val="single" w:sz="12" w:space="0" w:color="632523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biuro@mops.zgora.pl</w:t>
            </w: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bimost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 Powst.Wielkopol.11a</w:t>
            </w:r>
          </w:p>
          <w:p w:rsidR="00985ED7" w:rsidRPr="00920C47" w:rsidRDefault="00985ED7" w:rsidP="0005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6-11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bimo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51 24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942CC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 351 24 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942CC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babimost@babimost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jadł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3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Sulechowska 35, 66-130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Bojadła</w:t>
            </w:r>
            <w:proofErr w:type="spellEnd"/>
          </w:p>
          <w:p w:rsidR="00985ED7" w:rsidRPr="00920C47" w:rsidRDefault="00985ED7" w:rsidP="0053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52 38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52 38 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ieńsk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M.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Rozwens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66-016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Czerwieńsk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5ED7" w:rsidRPr="00920C47" w:rsidRDefault="00985ED7" w:rsidP="00F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27 83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5092788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F135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@czerwiensk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EECE1" w:themeFill="background2"/>
                <w:lang w:eastAsia="pl-PL"/>
              </w:rPr>
              <w:t>5</w:t>
            </w: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gow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nek 33, 66-12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g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52 51 28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E2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52 51 28</w:t>
            </w:r>
          </w:p>
          <w:p w:rsidR="00985ED7" w:rsidRPr="00920C47" w:rsidRDefault="00985ED7" w:rsidP="002C4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E2A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 xml:space="preserve">ops.kargowa@wp.pl </w:t>
            </w:r>
          </w:p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51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ogród Bobrzański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8941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C47">
              <w:rPr>
                <w:rStyle w:val="Uwydatnieni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ul. Ogrodowa 9, 66-010 Nowogród Bo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894161">
            <w:pPr>
              <w:spacing w:after="0" w:line="240" w:lineRule="auto"/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920C47">
              <w:rPr>
                <w:rStyle w:val="Uwydatnieni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68 327 68 43,</w:t>
            </w:r>
          </w:p>
          <w:p w:rsidR="00985ED7" w:rsidRPr="00920C47" w:rsidRDefault="00985ED7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20C47">
              <w:rPr>
                <w:rStyle w:val="Uwydatnieni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694 708 176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20C47">
              <w:rPr>
                <w:rStyle w:val="Uwydatnieni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68 327 68 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89416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27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67"/>
            </w:tblGrid>
            <w:tr w:rsidR="00985ED7" w:rsidRPr="00920C47" w:rsidTr="00F13515">
              <w:trPr>
                <w:trHeight w:val="96"/>
              </w:trPr>
              <w:tc>
                <w:tcPr>
                  <w:tcW w:w="2767" w:type="dxa"/>
                </w:tcPr>
                <w:p w:rsidR="00985ED7" w:rsidRPr="00920C47" w:rsidRDefault="00985ED7" w:rsidP="0089416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920C47">
                    <w:rPr>
                      <w:rFonts w:ascii="Times New Roman" w:hAnsi="Times New Roman" w:cs="Times New Roman"/>
                    </w:rPr>
                    <w:t>zi.nb@wp.pl</w:t>
                  </w:r>
                </w:p>
              </w:tc>
            </w:tr>
          </w:tbl>
          <w:p w:rsidR="00985ED7" w:rsidRPr="00920C47" w:rsidRDefault="00985ED7" w:rsidP="0089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lechów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CB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Jana Pawła II 52, 66-100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Sulechów</w:t>
            </w:r>
            <w:proofErr w:type="spellEnd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ED7" w:rsidRPr="00920C47" w:rsidRDefault="00985ED7" w:rsidP="00CB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05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478 22 42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CB1E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478 22 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CB1E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.sulechow@vp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dnic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A3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Długa 25, </w:t>
            </w:r>
            <w:r w:rsidRPr="00920C47">
              <w:rPr>
                <w:rFonts w:ascii="Times New Roman" w:hAnsi="Times New Roman"/>
                <w:sz w:val="24"/>
                <w:szCs w:val="24"/>
              </w:rPr>
              <w:t xml:space="preserve">66-008 </w:t>
            </w:r>
            <w:proofErr w:type="spellStart"/>
            <w:r w:rsidRPr="00920C47">
              <w:rPr>
                <w:rFonts w:ascii="Times New Roman" w:hAnsi="Times New Roman"/>
                <w:sz w:val="24"/>
                <w:szCs w:val="24"/>
              </w:rPr>
              <w:t>Świdnica</w:t>
            </w:r>
            <w:proofErr w:type="spellEnd"/>
          </w:p>
          <w:p w:rsidR="00985ED7" w:rsidRPr="00920C47" w:rsidRDefault="00985ED7" w:rsidP="00EA3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27 32 30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biechów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A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Sulechowska 3, 66-132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biechów</w:t>
            </w:r>
            <w:proofErr w:type="spellEnd"/>
          </w:p>
          <w:p w:rsidR="00985ED7" w:rsidRPr="00920C47" w:rsidRDefault="00985ED7" w:rsidP="00EA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51 42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51 42 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ór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ul. Lipowa 15,  66-003 Zabó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21 83 06</w:t>
            </w: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DA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21 83 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źnic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nil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Zielonogórska 24a/2, 68-113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Brzeźnica</w:t>
            </w:r>
            <w:proofErr w:type="spellEnd"/>
          </w:p>
          <w:p w:rsidR="00985ED7" w:rsidRPr="00920C47" w:rsidRDefault="00985ED7" w:rsidP="00F952E0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77 16 23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nil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77 16 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 xml:space="preserve">sygutowskaa@brzeznica.com.pl </w:t>
            </w:r>
          </w:p>
          <w:p w:rsidR="00985ED7" w:rsidRPr="00920C47" w:rsidRDefault="00985ED7" w:rsidP="00F952E0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single" w:sz="12" w:space="0" w:color="632523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514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zdnica</w:t>
            </w:r>
            <w:proofErr w:type="spellEnd"/>
          </w:p>
        </w:tc>
        <w:tc>
          <w:tcPr>
            <w:tcW w:w="4145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D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Wojska Polskiego </w:t>
            </w:r>
            <w:r w:rsidR="00FD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68-13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zdnica</w:t>
            </w:r>
            <w:proofErr w:type="spellEnd"/>
          </w:p>
        </w:tc>
        <w:tc>
          <w:tcPr>
            <w:tcW w:w="1701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60 11 50</w:t>
            </w:r>
          </w:p>
        </w:tc>
        <w:tc>
          <w:tcPr>
            <w:tcW w:w="1559" w:type="dxa"/>
            <w:tcBorders>
              <w:top w:val="single" w:sz="12" w:space="0" w:color="632523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12" w:space="0" w:color="632523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072E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@gozdnica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łow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Kolejowa 7, 68- 120 Iłow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77 49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DA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77 49 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 xml:space="preserve">ops@ilowa.pl </w:t>
            </w:r>
          </w:p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mic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07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Fabryczna 3, 67-320 Małomice</w:t>
            </w:r>
          </w:p>
          <w:p w:rsidR="00985ED7" w:rsidRPr="00920C47" w:rsidRDefault="00985ED7" w:rsidP="0007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76 90 37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072E41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76 90 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CC76EB" w:rsidP="00072E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F05EE" w:rsidRPr="00AF05E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.graf@opsmalomice.pl</w:t>
              </w:r>
            </w:hyperlink>
            <w:r w:rsidR="00AF05EE" w:rsidRPr="00AF05EE">
              <w:rPr>
                <w:rFonts w:ascii="Times New Roman" w:hAnsi="Times New Roman" w:cs="Times New Roman"/>
              </w:rPr>
              <w:t>;</w:t>
            </w:r>
            <w:r w:rsidR="00AF05EE">
              <w:rPr>
                <w:rFonts w:ascii="Times New Roman" w:hAnsi="Times New Roman" w:cs="Times New Roman"/>
              </w:rPr>
              <w:t xml:space="preserve"> </w:t>
            </w:r>
            <w:r w:rsidR="00AF05EE" w:rsidRPr="00AF05EE">
              <w:rPr>
                <w:rFonts w:ascii="Times New Roman" w:hAnsi="Times New Roman" w:cs="Times New Roman"/>
              </w:rPr>
              <w:t>sekretariat@opsmalomice.pl;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gosławic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E2A48">
            <w:pPr>
              <w:pStyle w:val="NormalnyWeb"/>
              <w:spacing w:before="0" w:beforeAutospacing="0" w:after="0" w:afterAutospacing="0"/>
              <w:jc w:val="center"/>
            </w:pPr>
            <w:r w:rsidRPr="00920C47">
              <w:t>67-312 Niegosławice 55</w:t>
            </w:r>
          </w:p>
          <w:p w:rsidR="00985ED7" w:rsidRPr="00920C47" w:rsidRDefault="00985ED7" w:rsidP="003E2A48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 378 11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3E2A48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 378 11 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3E2A48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_niegoslawice@wp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rotaw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Krasińskiego 23, 67-300 Szprotawa</w:t>
            </w:r>
          </w:p>
          <w:p w:rsidR="00985ED7" w:rsidRPr="00920C47" w:rsidRDefault="00985ED7" w:rsidP="003841AC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76 32 30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76 32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laczakj@ops-szprotawa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ki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Strzelecka 1, 68-131 Wymiarki</w:t>
            </w:r>
          </w:p>
          <w:p w:rsidR="00985ED7" w:rsidRPr="00920C47" w:rsidRDefault="00985ED7" w:rsidP="00E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EE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360 43 84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 miast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strowskiego 3, 68-100 Żagań</w:t>
            </w:r>
          </w:p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 478 22 90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072E41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478 14 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sekretariat@ops.zagan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Armii Krajowej 9, 68-100  Żagań</w:t>
            </w:r>
          </w:p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  458 48 23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  458 48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agnieszkaw.@gminazagan.pl</w:t>
            </w:r>
          </w:p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632523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ody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Rynek 2, 68- 343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Brody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71 25 74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12" w:space="0" w:color="632523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71 25 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32523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91"/>
            </w:tblGrid>
            <w:tr w:rsidR="00985ED7" w:rsidRPr="00920C47" w:rsidTr="00EB23C4">
              <w:trPr>
                <w:trHeight w:val="96"/>
              </w:trPr>
              <w:tc>
                <w:tcPr>
                  <w:tcW w:w="2191" w:type="dxa"/>
                </w:tcPr>
                <w:p w:rsidR="00985ED7" w:rsidRPr="00920C47" w:rsidRDefault="00985ED7" w:rsidP="003841A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920C47">
                    <w:rPr>
                      <w:rFonts w:ascii="Times New Roman" w:hAnsi="Times New Roman" w:cs="Times New Roman"/>
                    </w:rPr>
                    <w:t>opsbrody@interia.pl</w:t>
                  </w:r>
                </w:p>
              </w:tc>
            </w:tr>
          </w:tbl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sień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CB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XX-lecia</w:t>
            </w:r>
            <w:proofErr w:type="spellEnd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 xml:space="preserve"> 20, 68-320 </w:t>
            </w:r>
            <w:proofErr w:type="spellStart"/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Jasień</w:t>
            </w:r>
            <w:proofErr w:type="spellEnd"/>
          </w:p>
          <w:p w:rsidR="00985ED7" w:rsidRPr="00920C47" w:rsidRDefault="00985ED7" w:rsidP="00CB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68 371 06 67</w:t>
            </w:r>
          </w:p>
        </w:tc>
        <w:tc>
          <w:tcPr>
            <w:tcW w:w="1559" w:type="dxa"/>
            <w:tcBorders>
              <w:top w:val="single" w:sz="12" w:space="0" w:color="632523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CB1E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71 08 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CB1E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mgops_jasien@wp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pinki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życkie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Główna 9, 68-213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pinki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życk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62 62 52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62 62 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>ops@lipinki-luzyckie.pl</w:t>
            </w:r>
          </w:p>
        </w:tc>
      </w:tr>
      <w:tr w:rsidR="000E343E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0E343E" w:rsidRPr="00527B0D" w:rsidRDefault="000E343E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0E343E" w:rsidRPr="00920C47" w:rsidRDefault="000E343E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0E343E" w:rsidRPr="00920C47" w:rsidRDefault="000E343E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sk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0E343E" w:rsidRPr="00920C47" w:rsidRDefault="000E343E" w:rsidP="00F9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hAnsi="Times New Roman" w:cs="Times New Roman"/>
                <w:sz w:val="24"/>
                <w:szCs w:val="24"/>
              </w:rPr>
              <w:t>ul. 3 Maja 1, 68 -300 Lubsko</w:t>
            </w:r>
          </w:p>
          <w:p w:rsidR="000E343E" w:rsidRPr="00920C47" w:rsidRDefault="000E343E" w:rsidP="00F9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0E343E" w:rsidRPr="000E343E" w:rsidRDefault="000E343E" w:rsidP="000E343E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0E343E">
              <w:rPr>
                <w:rFonts w:ascii="Times New Roman" w:hAnsi="Times New Roman" w:cs="Times New Roman"/>
                <w:bCs/>
                <w:szCs w:val="20"/>
              </w:rPr>
              <w:t>68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0E343E">
              <w:rPr>
                <w:rFonts w:ascii="Times New Roman" w:hAnsi="Times New Roman" w:cs="Times New Roman"/>
                <w:bCs/>
                <w:szCs w:val="20"/>
              </w:rPr>
              <w:t xml:space="preserve"> 455-83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0E343E" w:rsidRPr="000E343E" w:rsidRDefault="000E343E" w:rsidP="000E343E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0E343E">
              <w:rPr>
                <w:rFonts w:ascii="Times New Roman" w:hAnsi="Times New Roman" w:cs="Times New Roman"/>
                <w:bCs/>
                <w:szCs w:val="20"/>
              </w:rPr>
              <w:t>68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0E343E">
              <w:rPr>
                <w:rFonts w:ascii="Times New Roman" w:hAnsi="Times New Roman" w:cs="Times New Roman"/>
                <w:bCs/>
                <w:szCs w:val="20"/>
              </w:rPr>
              <w:t xml:space="preserve"> 455-83-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0E343E" w:rsidRPr="00920C47" w:rsidRDefault="000E343E" w:rsidP="00F952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20C47">
              <w:rPr>
                <w:rFonts w:ascii="Times New Roman" w:hAnsi="Times New Roman" w:cs="Times New Roman"/>
              </w:rPr>
              <w:t xml:space="preserve">mgops@lubsko.pl 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ęknica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Żurawska 1, 68-208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ęknica</w:t>
            </w:r>
            <w:proofErr w:type="spellEnd"/>
          </w:p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FE04BF" w:rsidRDefault="00FE04BF" w:rsidP="00FE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04BF">
              <w:rPr>
                <w:rFonts w:ascii="Times New Roman" w:hAnsi="Times New Roman" w:cs="Times New Roman"/>
                <w:sz w:val="24"/>
              </w:rPr>
              <w:t>68 362 47 22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FE04BF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s-marta@umleknica.pl;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z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Plac Partyzantów 1, 68-132 Przewó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 362 32 99</w:t>
            </w:r>
          </w:p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62 32 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F952E0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_przewoz@wp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biel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Żarska 41, 68-212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Trzebiel</w:t>
            </w:r>
            <w:proofErr w:type="spellEnd"/>
          </w:p>
          <w:p w:rsidR="00985ED7" w:rsidRPr="00920C47" w:rsidRDefault="00985ED7" w:rsidP="009D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621196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196">
              <w:rPr>
                <w:rFonts w:ascii="Times New Roman" w:eastAsia="Times New Roman" w:hAnsi="Times New Roman" w:cs="Times New Roman"/>
                <w:sz w:val="24"/>
                <w:szCs w:val="24"/>
              </w:rPr>
              <w:t>68 375 68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 375 67 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9D065C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opstrzebiel@zus.zg.pl</w:t>
            </w: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plice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621196" w:rsidRDefault="00985ED7" w:rsidP="0062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Pr="006211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rczewskiego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6211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8-219 </w:t>
            </w:r>
            <w:proofErr w:type="spellStart"/>
            <w:r w:rsidRPr="006211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plice</w:t>
            </w:r>
            <w:proofErr w:type="spellEnd"/>
          </w:p>
          <w:p w:rsidR="00985ED7" w:rsidRPr="00920C47" w:rsidRDefault="00985ED7" w:rsidP="0007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621196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1196">
              <w:rPr>
                <w:rFonts w:ascii="Times New Roman" w:hAnsi="Times New Roman" w:cs="Times New Roman"/>
                <w:sz w:val="24"/>
                <w:szCs w:val="24"/>
              </w:rPr>
              <w:t>690 341 926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y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ast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Domańskiego 1, 68-20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Żary</w:t>
            </w:r>
            <w:proofErr w:type="spellEnd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5ED7" w:rsidRPr="00920C47" w:rsidRDefault="00985ED7" w:rsidP="0038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621196" w:rsidRDefault="00985ED7" w:rsidP="003E2A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21196">
              <w:rPr>
                <w:rFonts w:ascii="Times New Roman" w:hAnsi="Times New Roman" w:cs="Times New Roman"/>
              </w:rPr>
              <w:t>68 475 55 80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920C47" w:rsidRDefault="00985ED7" w:rsidP="003E2A48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68 475 55 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5ED7" w:rsidRPr="003251D1" w:rsidTr="006067D1">
        <w:trPr>
          <w:trHeight w:val="285"/>
        </w:trPr>
        <w:tc>
          <w:tcPr>
            <w:tcW w:w="530" w:type="dxa"/>
            <w:tcBorders>
              <w:top w:val="nil"/>
              <w:left w:val="single" w:sz="12" w:space="0" w:color="632523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527B0D" w:rsidRDefault="00985ED7" w:rsidP="005F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D99795"/>
              <w:right w:val="single" w:sz="4" w:space="0" w:color="D99795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sk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F9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ry</w:t>
            </w:r>
            <w:proofErr w:type="spellEnd"/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ja Jana Pawła II 6, 68-200 </w:t>
            </w:r>
            <w:proofErr w:type="spellStart"/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Żary</w:t>
            </w:r>
            <w:proofErr w:type="spellEnd"/>
          </w:p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vAlign w:val="center"/>
            <w:hideMark/>
          </w:tcPr>
          <w:p w:rsidR="00985ED7" w:rsidRPr="00920C47" w:rsidRDefault="00985ED7" w:rsidP="009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C47">
              <w:rPr>
                <w:rFonts w:ascii="Times New Roman" w:eastAsia="Times New Roman" w:hAnsi="Times New Roman" w:cs="Times New Roman"/>
                <w:sz w:val="24"/>
                <w:szCs w:val="24"/>
              </w:rPr>
              <w:t>68 470 73 21</w:t>
            </w:r>
          </w:p>
        </w:tc>
        <w:tc>
          <w:tcPr>
            <w:tcW w:w="1559" w:type="dxa"/>
            <w:tcBorders>
              <w:top w:val="single" w:sz="4" w:space="0" w:color="D99795"/>
              <w:left w:val="single" w:sz="8" w:space="0" w:color="632523"/>
              <w:bottom w:val="single" w:sz="4" w:space="0" w:color="D99795"/>
              <w:right w:val="single" w:sz="4" w:space="0" w:color="E6B9B8"/>
            </w:tcBorders>
            <w:shd w:val="clear" w:color="auto" w:fill="FFFFFF" w:themeFill="background1"/>
            <w:hideMark/>
          </w:tcPr>
          <w:p w:rsidR="00985ED7" w:rsidRPr="00AF05EE" w:rsidRDefault="00CC76EB" w:rsidP="00942C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hyperlink r:id="rId17" w:history="1">
              <w:r w:rsidR="00AF05EE" w:rsidRPr="00AF05E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68 478 62 88</w:t>
              </w:r>
            </w:hyperlink>
            <w:r w:rsidR="00AF05EE" w:rsidRPr="00AF05E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D99795"/>
              <w:right w:val="single" w:sz="8" w:space="0" w:color="632523"/>
            </w:tcBorders>
            <w:shd w:val="clear" w:color="auto" w:fill="FFFFFF" w:themeFill="background1"/>
            <w:hideMark/>
          </w:tcPr>
          <w:p w:rsidR="00985ED7" w:rsidRPr="00920C47" w:rsidRDefault="00985ED7" w:rsidP="00942CC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C47">
              <w:rPr>
                <w:rFonts w:ascii="Times New Roman" w:hAnsi="Times New Roman" w:cs="Times New Roman"/>
                <w:szCs w:val="20"/>
              </w:rPr>
              <w:t>gops@gminazary.pl</w:t>
            </w:r>
          </w:p>
        </w:tc>
      </w:tr>
    </w:tbl>
    <w:p w:rsidR="00A969F1" w:rsidRDefault="00A969F1" w:rsidP="005F3F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969F1" w:rsidSect="008B1E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2D2"/>
    <w:multiLevelType w:val="hybridMultilevel"/>
    <w:tmpl w:val="78D4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30CE"/>
    <w:multiLevelType w:val="hybridMultilevel"/>
    <w:tmpl w:val="036CC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20F59"/>
    <w:multiLevelType w:val="hybridMultilevel"/>
    <w:tmpl w:val="D232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000C8"/>
    <w:multiLevelType w:val="hybridMultilevel"/>
    <w:tmpl w:val="6B2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3632B"/>
    <w:multiLevelType w:val="hybridMultilevel"/>
    <w:tmpl w:val="E0B6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1E35"/>
    <w:rsid w:val="00005C07"/>
    <w:rsid w:val="000152EA"/>
    <w:rsid w:val="00016677"/>
    <w:rsid w:val="000314D3"/>
    <w:rsid w:val="00034D23"/>
    <w:rsid w:val="00041B2B"/>
    <w:rsid w:val="0004750F"/>
    <w:rsid w:val="000539CD"/>
    <w:rsid w:val="00055590"/>
    <w:rsid w:val="00072E41"/>
    <w:rsid w:val="000A256A"/>
    <w:rsid w:val="000B5B67"/>
    <w:rsid w:val="000C41BB"/>
    <w:rsid w:val="000D170A"/>
    <w:rsid w:val="000E343E"/>
    <w:rsid w:val="000E3CA1"/>
    <w:rsid w:val="001B7DC2"/>
    <w:rsid w:val="001C0A14"/>
    <w:rsid w:val="001C0E32"/>
    <w:rsid w:val="001E666D"/>
    <w:rsid w:val="00205F6D"/>
    <w:rsid w:val="002065A4"/>
    <w:rsid w:val="0022270D"/>
    <w:rsid w:val="002471E7"/>
    <w:rsid w:val="00260CFA"/>
    <w:rsid w:val="0026251D"/>
    <w:rsid w:val="002A0257"/>
    <w:rsid w:val="002C4FC0"/>
    <w:rsid w:val="002C712C"/>
    <w:rsid w:val="002D4121"/>
    <w:rsid w:val="002D7580"/>
    <w:rsid w:val="003251D1"/>
    <w:rsid w:val="0033128F"/>
    <w:rsid w:val="00343A75"/>
    <w:rsid w:val="00345D4A"/>
    <w:rsid w:val="00353BAB"/>
    <w:rsid w:val="00371232"/>
    <w:rsid w:val="003841AC"/>
    <w:rsid w:val="003D56A3"/>
    <w:rsid w:val="003E2A48"/>
    <w:rsid w:val="00403CBB"/>
    <w:rsid w:val="00442F4B"/>
    <w:rsid w:val="0045632E"/>
    <w:rsid w:val="00476EEF"/>
    <w:rsid w:val="00527B0D"/>
    <w:rsid w:val="00532AFD"/>
    <w:rsid w:val="00532F1C"/>
    <w:rsid w:val="0053364D"/>
    <w:rsid w:val="00565A41"/>
    <w:rsid w:val="00584854"/>
    <w:rsid w:val="00594F05"/>
    <w:rsid w:val="005C3157"/>
    <w:rsid w:val="005D00A4"/>
    <w:rsid w:val="005F3F79"/>
    <w:rsid w:val="0060420E"/>
    <w:rsid w:val="006067D1"/>
    <w:rsid w:val="00621196"/>
    <w:rsid w:val="006556AC"/>
    <w:rsid w:val="006850CC"/>
    <w:rsid w:val="006A44AF"/>
    <w:rsid w:val="006B3782"/>
    <w:rsid w:val="007111EC"/>
    <w:rsid w:val="00740597"/>
    <w:rsid w:val="007779E1"/>
    <w:rsid w:val="007A2409"/>
    <w:rsid w:val="00876E81"/>
    <w:rsid w:val="00894161"/>
    <w:rsid w:val="008A29B1"/>
    <w:rsid w:val="008B1E35"/>
    <w:rsid w:val="008B676D"/>
    <w:rsid w:val="00920C47"/>
    <w:rsid w:val="009318BB"/>
    <w:rsid w:val="009363C6"/>
    <w:rsid w:val="00942CC9"/>
    <w:rsid w:val="0095195F"/>
    <w:rsid w:val="00953872"/>
    <w:rsid w:val="0096300A"/>
    <w:rsid w:val="0096333A"/>
    <w:rsid w:val="00963985"/>
    <w:rsid w:val="0098410F"/>
    <w:rsid w:val="00985ED7"/>
    <w:rsid w:val="00986C22"/>
    <w:rsid w:val="009B5768"/>
    <w:rsid w:val="009B7DAD"/>
    <w:rsid w:val="009D065C"/>
    <w:rsid w:val="009E0760"/>
    <w:rsid w:val="009F1F4D"/>
    <w:rsid w:val="009F630A"/>
    <w:rsid w:val="00A03EBB"/>
    <w:rsid w:val="00A232D9"/>
    <w:rsid w:val="00A379FB"/>
    <w:rsid w:val="00A66BF7"/>
    <w:rsid w:val="00A76B74"/>
    <w:rsid w:val="00A969F1"/>
    <w:rsid w:val="00AD271B"/>
    <w:rsid w:val="00AD7642"/>
    <w:rsid w:val="00AF05EE"/>
    <w:rsid w:val="00AF7AEF"/>
    <w:rsid w:val="00B54FE4"/>
    <w:rsid w:val="00B554F3"/>
    <w:rsid w:val="00B654DA"/>
    <w:rsid w:val="00B943C0"/>
    <w:rsid w:val="00B9768F"/>
    <w:rsid w:val="00BA4F34"/>
    <w:rsid w:val="00C04F5D"/>
    <w:rsid w:val="00C60682"/>
    <w:rsid w:val="00C8437B"/>
    <w:rsid w:val="00C91558"/>
    <w:rsid w:val="00CA2831"/>
    <w:rsid w:val="00CB1E69"/>
    <w:rsid w:val="00CC76EB"/>
    <w:rsid w:val="00CD1118"/>
    <w:rsid w:val="00CE7C96"/>
    <w:rsid w:val="00D32DA6"/>
    <w:rsid w:val="00DA209D"/>
    <w:rsid w:val="00DE4A4F"/>
    <w:rsid w:val="00E16FE2"/>
    <w:rsid w:val="00E3603D"/>
    <w:rsid w:val="00E937C5"/>
    <w:rsid w:val="00EA3E84"/>
    <w:rsid w:val="00EB23C4"/>
    <w:rsid w:val="00EB3EE5"/>
    <w:rsid w:val="00ED0854"/>
    <w:rsid w:val="00EE6CFD"/>
    <w:rsid w:val="00F013B9"/>
    <w:rsid w:val="00F13515"/>
    <w:rsid w:val="00F23E74"/>
    <w:rsid w:val="00F418F9"/>
    <w:rsid w:val="00F4279D"/>
    <w:rsid w:val="00F45F33"/>
    <w:rsid w:val="00F653A2"/>
    <w:rsid w:val="00F92994"/>
    <w:rsid w:val="00F929EE"/>
    <w:rsid w:val="00F952E0"/>
    <w:rsid w:val="00FA32C5"/>
    <w:rsid w:val="00FA7DF7"/>
    <w:rsid w:val="00FC488C"/>
    <w:rsid w:val="00FD1250"/>
    <w:rsid w:val="00FE04BF"/>
    <w:rsid w:val="00FE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B57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768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3251D1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9768F"/>
    <w:rPr>
      <w:b/>
      <w:bCs/>
    </w:rPr>
  </w:style>
  <w:style w:type="paragraph" w:styleId="NormalnyWeb">
    <w:name w:val="Normal (Web)"/>
    <w:basedOn w:val="Normalny"/>
    <w:uiPriority w:val="99"/>
    <w:unhideWhenUsed/>
    <w:rsid w:val="00604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333A"/>
    <w:rPr>
      <w:i/>
      <w:iCs/>
    </w:rPr>
  </w:style>
  <w:style w:type="paragraph" w:customStyle="1" w:styleId="Default">
    <w:name w:val="Default"/>
    <w:rsid w:val="00A76B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object">
    <w:name w:val="object"/>
    <w:basedOn w:val="Domylnaczcionkaakapitu"/>
    <w:rsid w:val="00EE6CFD"/>
  </w:style>
  <w:style w:type="character" w:styleId="Hipercze">
    <w:name w:val="Hyperlink"/>
    <w:basedOn w:val="Domylnaczcionkaakapitu"/>
    <w:uiPriority w:val="99"/>
    <w:unhideWhenUsed/>
    <w:rsid w:val="00EE6CFD"/>
    <w:rPr>
      <w:color w:val="0000FF"/>
      <w:u w:val="single"/>
    </w:rPr>
  </w:style>
  <w:style w:type="character" w:customStyle="1" w:styleId="object-active">
    <w:name w:val="object-active"/>
    <w:basedOn w:val="Domylnaczcionkaakapitu"/>
    <w:rsid w:val="00920C47"/>
  </w:style>
  <w:style w:type="paragraph" w:styleId="Bezodstpw">
    <w:name w:val="No Spacing"/>
    <w:rsid w:val="00985E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%29%2095%20749-43-33" TargetMode="External"/><Relationship Id="rId13" Type="http://schemas.openxmlformats.org/officeDocument/2006/relationships/hyperlink" Target="mailto:sekretariat@mopsnowaso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.deszczno1@wp.pl" TargetMode="External"/><Relationship Id="rId12" Type="http://schemas.openxmlformats.org/officeDocument/2006/relationships/hyperlink" Target="callto:68%20355%2024%2021" TargetMode="External"/><Relationship Id="rId17" Type="http://schemas.openxmlformats.org/officeDocument/2006/relationships/hyperlink" Target="callto:68%20478%2062%208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graf@opsmalomic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allto:95%207%20287%20673" TargetMode="External"/><Relationship Id="rId11" Type="http://schemas.openxmlformats.org/officeDocument/2006/relationships/hyperlink" Target="mailto:k.jedrasik@ops.przytocz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tk@Rzepin.pl" TargetMode="External"/><Relationship Id="rId10" Type="http://schemas.openxmlformats.org/officeDocument/2006/relationships/hyperlink" Target="mailto:kierownik@ops.przytoczn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allto:2%29%2095%20762-99-41" TargetMode="External"/><Relationship Id="rId14" Type="http://schemas.openxmlformats.org/officeDocument/2006/relationships/hyperlink" Target="mailto:opsgorzyc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7078-BB5F-4890-A353-17CAF183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bieglo</dc:creator>
  <cp:keywords/>
  <dc:description/>
  <cp:lastModifiedBy>anna.obieglo</cp:lastModifiedBy>
  <cp:revision>73</cp:revision>
  <cp:lastPrinted>2012-11-19T09:08:00Z</cp:lastPrinted>
  <dcterms:created xsi:type="dcterms:W3CDTF">2012-10-26T06:35:00Z</dcterms:created>
  <dcterms:modified xsi:type="dcterms:W3CDTF">2017-06-29T13:35:00Z</dcterms:modified>
</cp:coreProperties>
</file>